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CD816" w14:textId="77777777" w:rsidR="004B7450" w:rsidRPr="00325637" w:rsidRDefault="004B7450" w:rsidP="002F5792">
      <w:pPr>
        <w:pStyle w:val="a4"/>
        <w:spacing w:line="240" w:lineRule="auto"/>
        <w:rPr>
          <w:rFonts w:ascii="BIZ UDゴシック" w:eastAsia="BIZ UDゴシック" w:hAnsi="BIZ UDゴシック"/>
          <w:spacing w:val="0"/>
          <w:lang w:eastAsia="zh-TW"/>
        </w:rPr>
      </w:pPr>
      <w:r w:rsidRPr="00325637">
        <w:rPr>
          <w:rFonts w:ascii="BIZ UDゴシック" w:eastAsia="BIZ UDゴシック" w:hAnsi="BIZ UDゴシック" w:hint="eastAsia"/>
          <w:lang w:eastAsia="zh-TW"/>
        </w:rPr>
        <w:t>様式</w:t>
      </w:r>
      <w:r w:rsidRPr="00325637">
        <w:rPr>
          <w:rFonts w:ascii="BIZ UDゴシック" w:eastAsia="BIZ UDゴシック" w:hAnsi="BIZ UDゴシック" w:hint="eastAsia"/>
        </w:rPr>
        <w:t>エ</w:t>
      </w:r>
      <w:r w:rsidRPr="00325637">
        <w:rPr>
          <w:rFonts w:ascii="BIZ UDゴシック" w:eastAsia="BIZ UDゴシック" w:hAnsi="BIZ UDゴシック" w:hint="eastAsia"/>
          <w:lang w:eastAsia="zh-TW"/>
        </w:rPr>
        <w:t>（</w:t>
      </w:r>
      <w:r w:rsidRPr="00325637">
        <w:rPr>
          <w:rFonts w:ascii="BIZ UDゴシック" w:eastAsia="BIZ UDゴシック" w:hAnsi="BIZ UDゴシック" w:hint="eastAsia"/>
        </w:rPr>
        <w:t>要綱</w:t>
      </w:r>
      <w:r w:rsidRPr="00325637">
        <w:rPr>
          <w:rFonts w:ascii="BIZ UDゴシック" w:eastAsia="BIZ UDゴシック" w:hAnsi="BIZ UDゴシック" w:hint="eastAsia"/>
          <w:lang w:eastAsia="zh-TW"/>
        </w:rPr>
        <w:t>第</w:t>
      </w:r>
      <w:r w:rsidR="00A62402" w:rsidRPr="00325637">
        <w:rPr>
          <w:rFonts w:ascii="BIZ UDゴシック" w:eastAsia="BIZ UDゴシック" w:hAnsi="BIZ UDゴシック" w:hint="eastAsia"/>
        </w:rPr>
        <w:t>11</w:t>
      </w:r>
      <w:r w:rsidRPr="00325637">
        <w:rPr>
          <w:rFonts w:ascii="BIZ UDゴシック" w:eastAsia="BIZ UDゴシック" w:hAnsi="BIZ UDゴシック" w:hint="eastAsia"/>
          <w:lang w:eastAsia="zh-TW"/>
        </w:rPr>
        <w:t>条関係）</w:t>
      </w:r>
    </w:p>
    <w:p w14:paraId="797AA818" w14:textId="77777777" w:rsidR="004B7450" w:rsidRPr="00325637" w:rsidRDefault="004B7450" w:rsidP="004B7450">
      <w:pPr>
        <w:pStyle w:val="a4"/>
        <w:spacing w:line="246" w:lineRule="exact"/>
        <w:rPr>
          <w:rFonts w:ascii="BIZ UDゴシック" w:eastAsia="BIZ UDゴシック" w:hAnsi="BIZ UDゴシック"/>
          <w:spacing w:val="0"/>
          <w:lang w:eastAsia="zh-TW"/>
        </w:rPr>
      </w:pPr>
    </w:p>
    <w:p w14:paraId="718F9455" w14:textId="77777777" w:rsidR="004B7450" w:rsidRPr="002F5792" w:rsidRDefault="004B7450" w:rsidP="002F5792">
      <w:pPr>
        <w:pStyle w:val="a4"/>
        <w:spacing w:line="240" w:lineRule="auto"/>
        <w:jc w:val="center"/>
        <w:rPr>
          <w:rFonts w:ascii="BIZ UDゴシック" w:eastAsia="PMingLiU" w:hAnsi="BIZ UDゴシック" w:hint="eastAsia"/>
          <w:spacing w:val="0"/>
          <w:lang w:eastAsia="zh-TW"/>
        </w:rPr>
      </w:pPr>
      <w:r w:rsidRPr="00325637">
        <w:rPr>
          <w:rFonts w:ascii="BIZ UDゴシック" w:eastAsia="BIZ UDゴシック" w:hAnsi="BIZ UDゴシック" w:hint="eastAsia"/>
          <w:spacing w:val="0"/>
          <w:sz w:val="34"/>
          <w:szCs w:val="34"/>
        </w:rPr>
        <w:t>福島市農業振興事業</w:t>
      </w:r>
      <w:r w:rsidR="007A27AD" w:rsidRPr="00325637">
        <w:rPr>
          <w:rFonts w:ascii="BIZ UDゴシック" w:eastAsia="BIZ UDゴシック" w:hAnsi="BIZ UDゴシック" w:hint="eastAsia"/>
          <w:spacing w:val="0"/>
          <w:sz w:val="34"/>
          <w:szCs w:val="34"/>
        </w:rPr>
        <w:t>補助金</w:t>
      </w:r>
      <w:r w:rsidR="00B82527" w:rsidRPr="00325637">
        <w:rPr>
          <w:rFonts w:ascii="BIZ UDゴシック" w:eastAsia="BIZ UDゴシック" w:hAnsi="BIZ UDゴシック" w:hint="eastAsia"/>
          <w:spacing w:val="0"/>
          <w:sz w:val="34"/>
          <w:szCs w:val="34"/>
        </w:rPr>
        <w:t>等</w:t>
      </w:r>
      <w:r w:rsidR="007A27AD" w:rsidRPr="00325637">
        <w:rPr>
          <w:rFonts w:ascii="BIZ UDゴシック" w:eastAsia="BIZ UDゴシック" w:hAnsi="BIZ UDゴシック" w:hint="eastAsia"/>
          <w:spacing w:val="0"/>
          <w:sz w:val="34"/>
          <w:szCs w:val="34"/>
        </w:rPr>
        <w:t>交付請求書</w:t>
      </w:r>
    </w:p>
    <w:p w14:paraId="2C3A6536" w14:textId="77777777" w:rsidR="004B7450" w:rsidRPr="002F5792" w:rsidRDefault="004B7450" w:rsidP="002F5792">
      <w:pPr>
        <w:pStyle w:val="a4"/>
        <w:spacing w:line="240" w:lineRule="auto"/>
        <w:ind w:right="218"/>
        <w:jc w:val="right"/>
        <w:rPr>
          <w:rFonts w:ascii="BIZ UDゴシック" w:eastAsia="PMingLiU" w:hAnsi="BIZ UDゴシック" w:hint="eastAsia"/>
          <w:spacing w:val="0"/>
          <w:lang w:eastAsia="zh-TW"/>
        </w:rPr>
      </w:pPr>
      <w:r w:rsidRPr="00325637">
        <w:rPr>
          <w:rFonts w:ascii="BIZ UDゴシック" w:eastAsia="BIZ UDゴシック" w:hAnsi="BIZ UDゴシック" w:hint="eastAsia"/>
          <w:lang w:eastAsia="zh-TW"/>
        </w:rPr>
        <w:t>年　　　月　　　日</w:t>
      </w:r>
    </w:p>
    <w:p w14:paraId="5749847C" w14:textId="77777777" w:rsidR="004B7450" w:rsidRPr="002F5792" w:rsidRDefault="004B7450" w:rsidP="002F5792">
      <w:pPr>
        <w:pStyle w:val="a4"/>
        <w:spacing w:line="240" w:lineRule="auto"/>
        <w:rPr>
          <w:rFonts w:ascii="BIZ UDゴシック" w:eastAsia="PMingLiU" w:hAnsi="BIZ UDゴシック" w:hint="eastAsia"/>
          <w:spacing w:val="0"/>
          <w:lang w:eastAsia="zh-TW"/>
        </w:rPr>
      </w:pPr>
      <w:r w:rsidRPr="00325637">
        <w:rPr>
          <w:rFonts w:ascii="BIZ UDゴシック" w:eastAsia="BIZ UDゴシック" w:hAnsi="BIZ UDゴシック" w:hint="eastAsia"/>
          <w:lang w:eastAsia="zh-TW"/>
        </w:rPr>
        <w:t xml:space="preserve">　</w:t>
      </w:r>
      <w:r w:rsidRPr="00325637">
        <w:rPr>
          <w:rFonts w:ascii="BIZ UDゴシック" w:eastAsia="BIZ UDゴシック" w:hAnsi="BIZ UDゴシック" w:hint="eastAsia"/>
          <w:spacing w:val="0"/>
          <w:lang w:eastAsia="zh-TW"/>
        </w:rPr>
        <w:t>福</w:t>
      </w:r>
      <w:r w:rsidRPr="00325637">
        <w:rPr>
          <w:rFonts w:ascii="BIZ UDゴシック" w:eastAsia="BIZ UDゴシック" w:hAnsi="BIZ UDゴシック" w:hint="eastAsia"/>
          <w:spacing w:val="0"/>
        </w:rPr>
        <w:t xml:space="preserve">　</w:t>
      </w:r>
      <w:r w:rsidRPr="00325637">
        <w:rPr>
          <w:rFonts w:ascii="BIZ UDゴシック" w:eastAsia="BIZ UDゴシック" w:hAnsi="BIZ UDゴシック" w:hint="eastAsia"/>
          <w:spacing w:val="0"/>
          <w:lang w:eastAsia="zh-TW"/>
        </w:rPr>
        <w:t>島</w:t>
      </w:r>
      <w:r w:rsidRPr="00325637">
        <w:rPr>
          <w:rFonts w:ascii="BIZ UDゴシック" w:eastAsia="BIZ UDゴシック" w:hAnsi="BIZ UDゴシック" w:hint="eastAsia"/>
          <w:spacing w:val="0"/>
        </w:rPr>
        <w:t xml:space="preserve">　</w:t>
      </w:r>
      <w:r w:rsidRPr="00325637">
        <w:rPr>
          <w:rFonts w:ascii="BIZ UDゴシック" w:eastAsia="BIZ UDゴシック" w:hAnsi="BIZ UDゴシック" w:hint="eastAsia"/>
          <w:spacing w:val="0"/>
          <w:lang w:eastAsia="zh-TW"/>
        </w:rPr>
        <w:t>市</w:t>
      </w:r>
      <w:r w:rsidRPr="00325637">
        <w:rPr>
          <w:rFonts w:ascii="BIZ UDゴシック" w:eastAsia="BIZ UDゴシック" w:hAnsi="BIZ UDゴシック" w:hint="eastAsia"/>
          <w:spacing w:val="0"/>
        </w:rPr>
        <w:t xml:space="preserve">　</w:t>
      </w:r>
      <w:r w:rsidRPr="00325637">
        <w:rPr>
          <w:rFonts w:ascii="BIZ UDゴシック" w:eastAsia="BIZ UDゴシック" w:hAnsi="BIZ UDゴシック" w:hint="eastAsia"/>
          <w:spacing w:val="0"/>
          <w:lang w:eastAsia="zh-TW"/>
        </w:rPr>
        <w:t>長</w:t>
      </w:r>
    </w:p>
    <w:p w14:paraId="3A6C67E8" w14:textId="77777777" w:rsidR="002F5792" w:rsidRPr="00325637" w:rsidRDefault="002F5792" w:rsidP="002F5792">
      <w:pPr>
        <w:pStyle w:val="ab"/>
        <w:spacing w:line="360" w:lineRule="auto"/>
        <w:ind w:right="-1"/>
        <w:jc w:val="right"/>
        <w:rPr>
          <w:rFonts w:ascii="BIZ UDゴシック" w:eastAsia="BIZ UDゴシック" w:hAnsi="BIZ UDゴシック" w:hint="eastAsia"/>
          <w:color w:val="000000"/>
          <w:spacing w:val="0"/>
          <w:kern w:val="2"/>
        </w:rPr>
      </w:pPr>
      <w:r w:rsidRPr="00325637">
        <w:rPr>
          <w:rFonts w:ascii="BIZ UDゴシック" w:eastAsia="BIZ UDゴシック" w:hAnsi="BIZ UDゴシック" w:hint="eastAsia"/>
          <w:color w:val="000000"/>
          <w:spacing w:val="0"/>
          <w:kern w:val="2"/>
        </w:rPr>
        <w:t>住　　所</w:t>
      </w:r>
      <w:r>
        <w:rPr>
          <w:rFonts w:ascii="BIZ UDゴシック" w:eastAsia="BIZ UDゴシック" w:hAnsi="BIZ UDゴシック" w:hint="eastAsia"/>
          <w:color w:val="000000"/>
          <w:spacing w:val="0"/>
          <w:kern w:val="2"/>
        </w:rPr>
        <w:t xml:space="preserve">　　　　　　　　　　　　　　　　</w:t>
      </w:r>
    </w:p>
    <w:p w14:paraId="6BDB0778" w14:textId="77777777" w:rsidR="002F5792" w:rsidRDefault="002F5792" w:rsidP="002F5792">
      <w:pPr>
        <w:pStyle w:val="ab"/>
        <w:spacing w:line="360" w:lineRule="auto"/>
        <w:ind w:right="-1"/>
        <w:jc w:val="right"/>
        <w:rPr>
          <w:rFonts w:ascii="BIZ UDゴシック" w:eastAsia="BIZ UDゴシック" w:hAnsi="BIZ UDゴシック"/>
          <w:color w:val="000000"/>
          <w:spacing w:val="0"/>
          <w:kern w:val="2"/>
        </w:rPr>
      </w:pPr>
      <w:r w:rsidRPr="00325637">
        <w:rPr>
          <w:rFonts w:ascii="BIZ UDゴシック" w:eastAsia="BIZ UDゴシック" w:hAnsi="BIZ UDゴシック" w:hint="eastAsia"/>
          <w:color w:val="000000"/>
          <w:spacing w:val="0"/>
          <w:kern w:val="2"/>
        </w:rPr>
        <w:t>団 体 名</w:t>
      </w:r>
      <w:r>
        <w:rPr>
          <w:rFonts w:ascii="BIZ UDゴシック" w:eastAsia="BIZ UDゴシック" w:hAnsi="BIZ UDゴシック" w:hint="eastAsia"/>
          <w:color w:val="000000"/>
          <w:spacing w:val="0"/>
          <w:kern w:val="2"/>
        </w:rPr>
        <w:t xml:space="preserve">　　　　　　　　　　　　　　　　</w:t>
      </w:r>
    </w:p>
    <w:p w14:paraId="4CBA7EC7" w14:textId="77777777" w:rsidR="002F5792" w:rsidRDefault="002F5792" w:rsidP="002F5792">
      <w:pPr>
        <w:pStyle w:val="ab"/>
        <w:spacing w:line="360" w:lineRule="auto"/>
        <w:ind w:right="-1"/>
        <w:jc w:val="right"/>
        <w:rPr>
          <w:rFonts w:ascii="BIZ UDゴシック" w:eastAsia="BIZ UDゴシック" w:hAnsi="BIZ UDゴシック"/>
          <w:color w:val="000000"/>
          <w:spacing w:val="0"/>
          <w:kern w:val="2"/>
        </w:rPr>
      </w:pPr>
      <w:r w:rsidRPr="00325637">
        <w:rPr>
          <w:rFonts w:ascii="BIZ UDゴシック" w:eastAsia="BIZ UDゴシック" w:hAnsi="BIZ UDゴシック" w:hint="eastAsia"/>
          <w:color w:val="000000"/>
          <w:spacing w:val="0"/>
          <w:kern w:val="2"/>
        </w:rPr>
        <w:t>代 表 者</w:t>
      </w:r>
      <w:r>
        <w:rPr>
          <w:rFonts w:ascii="BIZ UDゴシック" w:eastAsia="BIZ UDゴシック" w:hAnsi="BIZ UDゴシック" w:hint="eastAsia"/>
          <w:color w:val="000000"/>
          <w:spacing w:val="0"/>
          <w:kern w:val="2"/>
        </w:rPr>
        <w:t xml:space="preserve">　　　　　　　　　　　　　　　　</w:t>
      </w:r>
    </w:p>
    <w:p w14:paraId="299E7F9F" w14:textId="77777777" w:rsidR="002F5792" w:rsidRPr="00325637" w:rsidRDefault="002F5792" w:rsidP="002F5792">
      <w:pPr>
        <w:pStyle w:val="ab"/>
        <w:spacing w:line="360" w:lineRule="auto"/>
        <w:ind w:right="-1"/>
        <w:jc w:val="right"/>
        <w:rPr>
          <w:rFonts w:ascii="BIZ UDゴシック" w:eastAsia="BIZ UDゴシック" w:hAnsi="BIZ UDゴシック"/>
          <w:color w:val="000000"/>
          <w:spacing w:val="0"/>
          <w:kern w:val="2"/>
        </w:rPr>
      </w:pPr>
      <w:r w:rsidRPr="00325637">
        <w:rPr>
          <w:rFonts w:ascii="BIZ UDゴシック" w:eastAsia="BIZ UDゴシック" w:hAnsi="BIZ UDゴシック" w:hint="eastAsia"/>
          <w:color w:val="000000"/>
          <w:spacing w:val="0"/>
          <w:kern w:val="2"/>
        </w:rPr>
        <w:t>（役職・氏名）</w:t>
      </w:r>
      <w:r>
        <w:rPr>
          <w:rFonts w:ascii="BIZ UDゴシック" w:eastAsia="BIZ UDゴシック" w:hAnsi="BIZ UDゴシック" w:hint="eastAsia"/>
          <w:color w:val="000000"/>
          <w:spacing w:val="0"/>
          <w:kern w:val="2"/>
        </w:rPr>
        <w:t xml:space="preserve">　　　　　　　　　　　　</w:t>
      </w:r>
    </w:p>
    <w:p w14:paraId="4092BCBF" w14:textId="77777777" w:rsidR="002F5792" w:rsidRDefault="002F5792" w:rsidP="002F5792">
      <w:pPr>
        <w:pStyle w:val="ab"/>
        <w:spacing w:line="360" w:lineRule="auto"/>
        <w:jc w:val="right"/>
        <w:rPr>
          <w:rFonts w:ascii="BIZ UDゴシック" w:eastAsia="BIZ UDゴシック" w:hAnsi="BIZ UDゴシック"/>
          <w:color w:val="000000"/>
          <w:spacing w:val="0"/>
          <w:kern w:val="2"/>
        </w:rPr>
      </w:pPr>
      <w:r w:rsidRPr="00325637">
        <w:rPr>
          <w:rFonts w:ascii="BIZ UDゴシック" w:eastAsia="BIZ UDゴシック" w:hAnsi="BIZ UDゴシック" w:hint="eastAsia"/>
          <w:color w:val="000000"/>
          <w:spacing w:val="0"/>
          <w:kern w:val="2"/>
        </w:rPr>
        <w:t>電話番号</w:t>
      </w:r>
      <w:r>
        <w:rPr>
          <w:rFonts w:ascii="BIZ UDゴシック" w:eastAsia="BIZ UDゴシック" w:hAnsi="BIZ UDゴシック" w:hint="eastAsia"/>
          <w:color w:val="000000"/>
          <w:spacing w:val="0"/>
          <w:kern w:val="2"/>
        </w:rPr>
        <w:t xml:space="preserve">　　　　　　　　　　　　　　　　</w:t>
      </w:r>
    </w:p>
    <w:p w14:paraId="585FB7E3" w14:textId="77777777" w:rsidR="007A27AD" w:rsidRPr="002F5792" w:rsidRDefault="007A27AD" w:rsidP="00E25269">
      <w:pPr>
        <w:pStyle w:val="a4"/>
        <w:spacing w:line="388" w:lineRule="exact"/>
        <w:ind w:left="432"/>
        <w:rPr>
          <w:rFonts w:ascii="BIZ UDゴシック" w:eastAsia="BIZ UDゴシック" w:hAnsi="BIZ UDゴシック"/>
          <w:sz w:val="22"/>
          <w:szCs w:val="22"/>
        </w:rPr>
      </w:pPr>
    </w:p>
    <w:p w14:paraId="6B1E6AC3" w14:textId="77777777" w:rsidR="006500DD" w:rsidRPr="00325637" w:rsidRDefault="006500DD" w:rsidP="006500DD">
      <w:pPr>
        <w:pStyle w:val="a4"/>
        <w:spacing w:line="280" w:lineRule="exact"/>
        <w:ind w:firstLineChars="100" w:firstLine="224"/>
        <w:rPr>
          <w:rFonts w:ascii="BIZ UDゴシック" w:eastAsia="BIZ UDゴシック" w:hAnsi="BIZ UDゴシック" w:hint="eastAsia"/>
          <w:sz w:val="22"/>
          <w:szCs w:val="22"/>
          <w:highlight w:val="yellow"/>
        </w:rPr>
      </w:pPr>
      <w:r w:rsidRPr="00325637">
        <w:rPr>
          <w:rFonts w:ascii="BIZ UDゴシック" w:eastAsia="BIZ UDゴシック" w:hAnsi="BIZ UDゴシック" w:hint="eastAsia"/>
          <w:sz w:val="22"/>
          <w:szCs w:val="22"/>
        </w:rPr>
        <w:t>福島市補助金等の交付に関する規則第１７条第２項の規定により、次のとおり</w:t>
      </w:r>
      <w:r w:rsidR="00520BC5">
        <w:rPr>
          <w:rFonts w:ascii="BIZ UDゴシック" w:eastAsia="BIZ UDゴシック" w:hAnsi="BIZ UDゴシック" w:hint="eastAsia"/>
          <w:sz w:val="22"/>
          <w:szCs w:val="22"/>
        </w:rPr>
        <w:t>請求</w:t>
      </w:r>
      <w:r w:rsidRPr="00325637">
        <w:rPr>
          <w:rFonts w:ascii="BIZ UDゴシック" w:eastAsia="BIZ UDゴシック" w:hAnsi="BIZ UDゴシック" w:hint="eastAsia"/>
          <w:sz w:val="22"/>
          <w:szCs w:val="22"/>
        </w:rPr>
        <w:t>します。</w:t>
      </w:r>
    </w:p>
    <w:tbl>
      <w:tblPr>
        <w:tblW w:w="9215" w:type="dxa"/>
        <w:tblInd w:w="-2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708"/>
        <w:gridCol w:w="567"/>
        <w:gridCol w:w="567"/>
        <w:gridCol w:w="567"/>
        <w:gridCol w:w="1296"/>
        <w:gridCol w:w="3099"/>
      </w:tblGrid>
      <w:tr w:rsidR="00E25269" w:rsidRPr="00325637" w14:paraId="3FA738CB" w14:textId="77777777" w:rsidTr="007A27AD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98E1" w14:textId="77777777" w:rsidR="00E25269" w:rsidRPr="00325637" w:rsidRDefault="00E25269" w:rsidP="00C411A7">
            <w:pPr>
              <w:pStyle w:val="a4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指令日</w:t>
            </w:r>
          </w:p>
        </w:tc>
        <w:tc>
          <w:tcPr>
            <w:tcW w:w="2551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DFA1B7" w14:textId="77777777" w:rsidR="00E25269" w:rsidRPr="00325637" w:rsidRDefault="00E25269" w:rsidP="00C411A7">
            <w:pPr>
              <w:pStyle w:val="a4"/>
              <w:spacing w:line="240" w:lineRule="auto"/>
              <w:ind w:right="220"/>
              <w:jc w:val="righ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年</w:t>
            </w:r>
            <w:r w:rsidR="007A27AD"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　　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月</w:t>
            </w:r>
            <w:r w:rsidR="007A27AD"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　　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674BC93D" w14:textId="77777777" w:rsidR="00E25269" w:rsidRPr="00325637" w:rsidRDefault="00E25269" w:rsidP="00C411A7">
            <w:pPr>
              <w:pStyle w:val="a4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指令番号</w:t>
            </w: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74083E" w14:textId="629E8F66" w:rsidR="00E25269" w:rsidRPr="00325637" w:rsidRDefault="009222B2" w:rsidP="00C411A7">
            <w:pPr>
              <w:pStyle w:val="a4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16"/>
                <w:szCs w:val="16"/>
              </w:rPr>
            </w:pPr>
            <w:r w:rsidRPr="00325637">
              <w:rPr>
                <w:rFonts w:ascii="BIZ UDゴシック" w:eastAsia="BIZ UDゴシック" w:hAnsi="BIZ UDゴシック"/>
                <w:noProof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83A5AD" wp14:editId="1E19E62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7480</wp:posOffset>
                      </wp:positionV>
                      <wp:extent cx="534035" cy="184785"/>
                      <wp:effectExtent l="6350" t="12700" r="12065" b="12065"/>
                      <wp:wrapNone/>
                      <wp:docPr id="194725538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1847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A622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12.75pt;margin-top:12.4pt;width:42.05pt;height:1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E25269" w:rsidRPr="00325637">
              <w:rPr>
                <w:rFonts w:ascii="BIZ UDゴシック" w:eastAsia="BIZ UDゴシック" w:hAnsi="BIZ UDゴシック" w:hint="eastAsia"/>
                <w:spacing w:val="-2"/>
                <w:sz w:val="16"/>
                <w:szCs w:val="16"/>
              </w:rPr>
              <w:t>交付決定</w:t>
            </w:r>
          </w:p>
          <w:p w14:paraId="3B6D1F9F" w14:textId="77777777" w:rsidR="00E25269" w:rsidRPr="00325637" w:rsidRDefault="00E25269" w:rsidP="00C411A7">
            <w:pPr>
              <w:pStyle w:val="a4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160"/>
                <w:sz w:val="16"/>
                <w:szCs w:val="16"/>
                <w:fitText w:val="640" w:id="-717557499"/>
              </w:rPr>
              <w:t>確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16"/>
                <w:szCs w:val="16"/>
                <w:fitText w:val="640" w:id="-717557499"/>
              </w:rPr>
              <w:t>定</w:t>
            </w:r>
          </w:p>
        </w:tc>
        <w:tc>
          <w:tcPr>
            <w:tcW w:w="309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462DC38" w14:textId="77777777" w:rsidR="00E25269" w:rsidRPr="00325637" w:rsidRDefault="00E25269" w:rsidP="007A27AD">
            <w:pPr>
              <w:pStyle w:val="a4"/>
              <w:spacing w:line="240" w:lineRule="auto"/>
              <w:ind w:firstLineChars="50" w:firstLine="112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>福島市指令第　　　　　号</w:t>
            </w:r>
          </w:p>
        </w:tc>
      </w:tr>
      <w:tr w:rsidR="004047AB" w:rsidRPr="00325637" w14:paraId="4EEF7D46" w14:textId="77777777" w:rsidTr="0098653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1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A588" w14:textId="77777777" w:rsidR="004047AB" w:rsidRPr="00325637" w:rsidRDefault="004047AB" w:rsidP="004047AB">
            <w:pPr>
              <w:pStyle w:val="a4"/>
              <w:spacing w:before="10"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補助年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ED0775" w14:textId="77777777" w:rsidR="004047AB" w:rsidRPr="00325637" w:rsidRDefault="008B0B16" w:rsidP="004047AB">
            <w:pPr>
              <w:pStyle w:val="a4"/>
              <w:spacing w:before="10" w:line="240" w:lineRule="auto"/>
              <w:ind w:right="128"/>
              <w:jc w:val="righ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８</w:t>
            </w:r>
            <w:r w:rsidR="004047AB"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>年度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43DE0F" w14:textId="77777777" w:rsidR="004047AB" w:rsidRPr="00325637" w:rsidRDefault="004047AB" w:rsidP="004047AB">
            <w:pPr>
              <w:pStyle w:val="a4"/>
              <w:spacing w:before="10"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補助金等の名称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AAB506" w14:textId="77777777" w:rsidR="004047AB" w:rsidRPr="00325637" w:rsidRDefault="004047AB" w:rsidP="004047AB">
            <w:pPr>
              <w:pStyle w:val="a4"/>
              <w:spacing w:before="10" w:line="240" w:lineRule="auto"/>
              <w:jc w:val="lef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　スマート農業実装支援事業補助金</w:t>
            </w:r>
          </w:p>
        </w:tc>
      </w:tr>
      <w:tr w:rsidR="004047AB" w:rsidRPr="00325637" w14:paraId="6BDDFE8F" w14:textId="77777777" w:rsidTr="006500D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3119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A5B4F4" w14:textId="77777777" w:rsidR="004047AB" w:rsidRPr="00325637" w:rsidRDefault="004047AB" w:rsidP="004047AB">
            <w:pPr>
              <w:pStyle w:val="a4"/>
              <w:spacing w:before="136" w:line="246" w:lineRule="exact"/>
              <w:ind w:firstLineChars="50" w:firstLine="112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① 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補助金等の交付決定金額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41BDC43" w14:textId="77777777" w:rsidR="004047AB" w:rsidRPr="00325637" w:rsidRDefault="004047AB" w:rsidP="004047AB">
            <w:pPr>
              <w:pStyle w:val="a4"/>
              <w:spacing w:before="136" w:line="240" w:lineRule="auto"/>
              <w:ind w:right="1077"/>
              <w:jc w:val="righ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</w:tr>
      <w:tr w:rsidR="004047AB" w:rsidRPr="00325637" w14:paraId="7021B987" w14:textId="77777777" w:rsidTr="006500DD">
        <w:tblPrEx>
          <w:tblCellMar>
            <w:top w:w="0" w:type="dxa"/>
            <w:bottom w:w="0" w:type="dxa"/>
          </w:tblCellMar>
        </w:tblPrEx>
        <w:trPr>
          <w:trHeight w:hRule="exact" w:val="2000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E7B967B" w14:textId="77777777" w:rsidR="004047AB" w:rsidRPr="00325637" w:rsidRDefault="004047AB" w:rsidP="004047AB">
            <w:pPr>
              <w:pStyle w:val="a4"/>
              <w:spacing w:before="120" w:line="501" w:lineRule="exact"/>
              <w:ind w:firstLineChars="50" w:firstLine="112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②　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既交付金額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2648C121" w14:textId="77777777" w:rsidR="004047AB" w:rsidRPr="00325637" w:rsidRDefault="004047AB" w:rsidP="004047AB">
            <w:pPr>
              <w:pStyle w:val="a4"/>
              <w:spacing w:before="120" w:line="440" w:lineRule="exact"/>
              <w:ind w:right="1077"/>
              <w:jc w:val="right"/>
              <w:rPr>
                <w:rFonts w:ascii="BIZ UDゴシック" w:eastAsia="BIZ UDゴシック" w:hAnsi="BIZ UDゴシック"/>
                <w:spacing w:val="0"/>
                <w:sz w:val="22"/>
                <w:szCs w:val="22"/>
                <w:lang w:eastAsia="zh-CN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  <w:lang w:eastAsia="zh-CN"/>
              </w:rPr>
              <w:t>円</w:t>
            </w:r>
          </w:p>
          <w:p w14:paraId="5025DDAA" w14:textId="77777777" w:rsidR="004047AB" w:rsidRPr="00325637" w:rsidRDefault="004047AB" w:rsidP="004047AB">
            <w:pPr>
              <w:pStyle w:val="a4"/>
              <w:spacing w:line="440" w:lineRule="exact"/>
              <w:rPr>
                <w:rFonts w:ascii="BIZ UDゴシック" w:eastAsia="BIZ UDゴシック" w:hAnsi="BIZ UDゴシック"/>
                <w:spacing w:val="0"/>
                <w:sz w:val="22"/>
                <w:szCs w:val="22"/>
                <w:lang w:eastAsia="zh-CN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  <w:lang w:eastAsia="zh-CN"/>
              </w:rPr>
              <w:t xml:space="preserve">（内訳）　　</w:t>
            </w:r>
            <w:r w:rsidR="009313B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  <w:lang w:eastAsia="zh-CN"/>
              </w:rPr>
              <w:t>年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　　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  <w:lang w:eastAsia="zh-CN"/>
              </w:rPr>
              <w:t>月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　　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  <w:lang w:eastAsia="zh-CN"/>
              </w:rPr>
              <w:t>日</w:t>
            </w:r>
            <w:r w:rsidRPr="00325637">
              <w:rPr>
                <w:rFonts w:ascii="BIZ UDゴシック" w:eastAsia="BIZ UDゴシック" w:hAnsi="BIZ UDゴシック" w:cs="Times New Roman" w:hint="eastAsia"/>
                <w:spacing w:val="-1"/>
                <w:sz w:val="22"/>
                <w:szCs w:val="22"/>
                <w:lang w:eastAsia="zh-CN"/>
              </w:rPr>
              <w:t xml:space="preserve">　　　　　　</w:t>
            </w:r>
            <w:r w:rsidRPr="00325637">
              <w:rPr>
                <w:rFonts w:ascii="BIZ UDゴシック" w:eastAsia="BIZ UDゴシック" w:hAnsi="BIZ UD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  <w:lang w:eastAsia="zh-CN"/>
              </w:rPr>
              <w:t>円交付</w:t>
            </w:r>
          </w:p>
          <w:p w14:paraId="57B591F5" w14:textId="77777777" w:rsidR="004047AB" w:rsidRPr="00325637" w:rsidRDefault="004047AB" w:rsidP="004047AB">
            <w:pPr>
              <w:pStyle w:val="a4"/>
              <w:spacing w:line="440" w:lineRule="exact"/>
              <w:ind w:firstLineChars="800" w:firstLine="1760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年　　月　　日</w:t>
            </w:r>
            <w:r w:rsidRPr="00325637">
              <w:rPr>
                <w:rFonts w:ascii="BIZ UDゴシック" w:eastAsia="BIZ UDゴシック" w:hAnsi="BIZ UDゴシック" w:cs="Times New Roman" w:hint="eastAsia"/>
                <w:spacing w:val="-1"/>
                <w:sz w:val="22"/>
                <w:szCs w:val="22"/>
              </w:rPr>
              <w:t xml:space="preserve">　　　　　　 </w:t>
            </w: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>円交付</w:t>
            </w:r>
          </w:p>
          <w:p w14:paraId="6BAD3D9E" w14:textId="77777777" w:rsidR="004047AB" w:rsidRPr="00325637" w:rsidRDefault="004047AB" w:rsidP="004047AB">
            <w:pPr>
              <w:pStyle w:val="a4"/>
              <w:spacing w:line="440" w:lineRule="exact"/>
              <w:ind w:firstLineChars="800" w:firstLine="1760"/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年　　月　　日</w:t>
            </w:r>
            <w:r w:rsidRPr="00325637">
              <w:rPr>
                <w:rFonts w:ascii="BIZ UDゴシック" w:eastAsia="BIZ UDゴシック" w:hAnsi="BIZ UDゴシック" w:cs="Times New Roman" w:hint="eastAsia"/>
                <w:spacing w:val="-1"/>
                <w:sz w:val="22"/>
                <w:szCs w:val="22"/>
              </w:rPr>
              <w:t xml:space="preserve">　　　　　　 </w:t>
            </w: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>円交付</w:t>
            </w:r>
          </w:p>
        </w:tc>
      </w:tr>
      <w:tr w:rsidR="004047AB" w:rsidRPr="00325637" w14:paraId="7E0C77B1" w14:textId="77777777" w:rsidTr="006500D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8D755DF" w14:textId="77777777" w:rsidR="004047AB" w:rsidRPr="00325637" w:rsidRDefault="004047AB" w:rsidP="004047AB">
            <w:pPr>
              <w:pStyle w:val="a4"/>
              <w:spacing w:line="240" w:lineRule="auto"/>
              <w:ind w:firstLineChars="50" w:firstLine="112"/>
              <w:rPr>
                <w:rFonts w:ascii="BIZ UDゴシック" w:eastAsia="BIZ UDゴシック" w:hAnsi="BIZ UDゴシック"/>
                <w:spacing w:val="0"/>
                <w:sz w:val="22"/>
                <w:szCs w:val="22"/>
                <w:lang w:eastAsia="zh-TW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  <w:lang w:eastAsia="zh-TW"/>
              </w:rPr>
              <w:t xml:space="preserve">③　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  <w:lang w:eastAsia="zh-TW"/>
              </w:rPr>
              <w:t>今回交付請求金額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8062028" w14:textId="77777777" w:rsidR="004047AB" w:rsidRPr="00325637" w:rsidRDefault="004047AB" w:rsidP="004047AB">
            <w:pPr>
              <w:pStyle w:val="a4"/>
              <w:spacing w:line="240" w:lineRule="auto"/>
              <w:ind w:right="1070"/>
              <w:jc w:val="righ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</w:tr>
      <w:tr w:rsidR="004047AB" w:rsidRPr="00325637" w14:paraId="1716DB81" w14:textId="77777777" w:rsidTr="006500D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58C759" w14:textId="77777777" w:rsidR="004047AB" w:rsidRPr="00325637" w:rsidRDefault="004047AB" w:rsidP="004047AB">
            <w:pPr>
              <w:pStyle w:val="a4"/>
              <w:spacing w:line="240" w:lineRule="auto"/>
              <w:ind w:firstLineChars="50" w:firstLine="110"/>
              <w:rPr>
                <w:rFonts w:ascii="BIZ UDゴシック" w:eastAsia="BIZ UDゴシック" w:hAnsi="BIZ UDゴシック"/>
                <w:spacing w:val="0"/>
                <w:sz w:val="22"/>
                <w:szCs w:val="22"/>
                <w:lang w:eastAsia="zh-TW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  <w:lang w:eastAsia="zh-TW"/>
              </w:rPr>
              <w:t>未交付額（①－②－③）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4BE47986" w14:textId="77777777" w:rsidR="004047AB" w:rsidRPr="00325637" w:rsidRDefault="004047AB" w:rsidP="004047AB">
            <w:pPr>
              <w:pStyle w:val="a4"/>
              <w:spacing w:line="240" w:lineRule="auto"/>
              <w:ind w:right="1070"/>
              <w:jc w:val="righ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</w:tr>
      <w:tr w:rsidR="004047AB" w:rsidRPr="00325637" w14:paraId="1E931F00" w14:textId="77777777" w:rsidTr="00456B78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9215" w:type="dxa"/>
            <w:gridSpan w:val="8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2EFA4D3" w14:textId="77777777" w:rsidR="004047AB" w:rsidRPr="00325637" w:rsidRDefault="004047AB" w:rsidP="004047AB">
            <w:pPr>
              <w:pStyle w:val="a4"/>
              <w:spacing w:beforeLines="50" w:before="145" w:line="240" w:lineRule="auto"/>
              <w:ind w:right="1072" w:firstLineChars="100" w:firstLine="220"/>
              <w:jc w:val="lef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摘要（市記入欄）</w:t>
            </w:r>
          </w:p>
        </w:tc>
      </w:tr>
    </w:tbl>
    <w:p w14:paraId="0D190F81" w14:textId="77777777" w:rsidR="00E25269" w:rsidRPr="00325637" w:rsidRDefault="00E25269" w:rsidP="00E25269">
      <w:pPr>
        <w:pStyle w:val="a4"/>
        <w:spacing w:line="240" w:lineRule="auto"/>
        <w:rPr>
          <w:rFonts w:ascii="BIZ UDゴシック" w:eastAsia="BIZ UDゴシック" w:hAnsi="BIZ UDゴシック" w:hint="eastAsia"/>
          <w:spacing w:val="0"/>
          <w:sz w:val="22"/>
          <w:szCs w:val="22"/>
        </w:rPr>
      </w:pPr>
    </w:p>
    <w:p w14:paraId="15748CCD" w14:textId="77777777" w:rsidR="00E25269" w:rsidRPr="00325637" w:rsidRDefault="00E25269" w:rsidP="00E25269">
      <w:pPr>
        <w:pStyle w:val="a4"/>
        <w:spacing w:line="240" w:lineRule="auto"/>
        <w:rPr>
          <w:rFonts w:ascii="BIZ UDゴシック" w:eastAsia="BIZ UDゴシック" w:hAnsi="BIZ UDゴシック" w:hint="eastAsia"/>
          <w:spacing w:val="0"/>
          <w:sz w:val="22"/>
          <w:szCs w:val="22"/>
        </w:rPr>
      </w:pPr>
      <w:r w:rsidRPr="00325637">
        <w:rPr>
          <w:rFonts w:ascii="BIZ UDゴシック" w:eastAsia="BIZ UDゴシック" w:hAnsi="BIZ UDゴシック" w:hint="eastAsia"/>
          <w:sz w:val="22"/>
          <w:szCs w:val="22"/>
        </w:rPr>
        <w:t xml:space="preserve">　口座振込依頼書</w:t>
      </w:r>
    </w:p>
    <w:tbl>
      <w:tblPr>
        <w:tblW w:w="9215" w:type="dxa"/>
        <w:tblInd w:w="-27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12"/>
        <w:gridCol w:w="3240"/>
        <w:gridCol w:w="1188"/>
        <w:gridCol w:w="2775"/>
      </w:tblGrid>
      <w:tr w:rsidR="00E25269" w:rsidRPr="00325637" w14:paraId="4B29E508" w14:textId="77777777" w:rsidTr="007A27AD">
        <w:tblPrEx>
          <w:tblCellMar>
            <w:top w:w="0" w:type="dxa"/>
            <w:bottom w:w="0" w:type="dxa"/>
          </w:tblCellMar>
        </w:tblPrEx>
        <w:trPr>
          <w:trHeight w:hRule="exact" w:val="874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4C25" w14:textId="77777777" w:rsidR="00E25269" w:rsidRPr="00325637" w:rsidRDefault="00E25269" w:rsidP="00C411A7">
            <w:pPr>
              <w:pStyle w:val="a4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37"/>
                <w:sz w:val="22"/>
                <w:szCs w:val="22"/>
                <w:fitText w:val="1400" w:id="-717557504"/>
              </w:rPr>
              <w:t>金融機関</w:t>
            </w: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  <w:fitText w:val="1400" w:id="-717557504"/>
              </w:rPr>
              <w:t>名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57FFB5" w14:textId="77777777" w:rsidR="00E25269" w:rsidRPr="00325637" w:rsidRDefault="00E25269" w:rsidP="00C411A7">
            <w:pPr>
              <w:pStyle w:val="a4"/>
              <w:spacing w:line="240" w:lineRule="auto"/>
              <w:ind w:right="214"/>
              <w:jc w:val="righ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>銀行</w:t>
            </w:r>
          </w:p>
          <w:p w14:paraId="7EF99B8A" w14:textId="77777777" w:rsidR="00E25269" w:rsidRPr="00325637" w:rsidRDefault="00E25269" w:rsidP="00C411A7">
            <w:pPr>
              <w:pStyle w:val="a4"/>
              <w:spacing w:line="240" w:lineRule="auto"/>
              <w:ind w:right="214"/>
              <w:jc w:val="righ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>金庫</w:t>
            </w:r>
          </w:p>
          <w:p w14:paraId="48D106B3" w14:textId="77777777" w:rsidR="00E25269" w:rsidRPr="00325637" w:rsidRDefault="00E25269" w:rsidP="00C411A7">
            <w:pPr>
              <w:pStyle w:val="a4"/>
              <w:spacing w:line="240" w:lineRule="auto"/>
              <w:ind w:right="214"/>
              <w:jc w:val="righ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>組合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5FAEDC0" w14:textId="77777777" w:rsidR="00E25269" w:rsidRPr="00325637" w:rsidRDefault="00E25269" w:rsidP="00C411A7">
            <w:pPr>
              <w:pStyle w:val="a4"/>
              <w:spacing w:line="240" w:lineRule="auto"/>
              <w:ind w:right="872"/>
              <w:jc w:val="righ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本店　　</w:t>
            </w:r>
          </w:p>
          <w:p w14:paraId="567FA7BB" w14:textId="77777777" w:rsidR="00E25269" w:rsidRPr="00325637" w:rsidRDefault="00E25269" w:rsidP="00C411A7">
            <w:pPr>
              <w:pStyle w:val="a4"/>
              <w:spacing w:line="240" w:lineRule="auto"/>
              <w:ind w:right="436"/>
              <w:jc w:val="righ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支店・支所　</w:t>
            </w:r>
          </w:p>
          <w:p w14:paraId="7A52879F" w14:textId="77777777" w:rsidR="00E25269" w:rsidRPr="00325637" w:rsidRDefault="00E25269" w:rsidP="00C411A7">
            <w:pPr>
              <w:pStyle w:val="a4"/>
              <w:spacing w:line="240" w:lineRule="auto"/>
              <w:ind w:right="872"/>
              <w:jc w:val="righ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出張所　</w:t>
            </w:r>
          </w:p>
        </w:tc>
      </w:tr>
      <w:tr w:rsidR="00E25269" w:rsidRPr="00325637" w14:paraId="5E19EF18" w14:textId="77777777" w:rsidTr="007A27AD">
        <w:tblPrEx>
          <w:tblCellMar>
            <w:top w:w="0" w:type="dxa"/>
            <w:bottom w:w="0" w:type="dxa"/>
          </w:tblCellMar>
        </w:tblPrEx>
        <w:trPr>
          <w:trHeight w:hRule="exact" w:val="464"/>
        </w:trPr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50EE" w14:textId="77777777" w:rsidR="00E25269" w:rsidRPr="00325637" w:rsidRDefault="00E25269" w:rsidP="00C411A7">
            <w:pPr>
              <w:pStyle w:val="a4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預</w:t>
            </w:r>
            <w:r w:rsidR="007A27AD"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 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金</w:t>
            </w:r>
            <w:r w:rsidR="007A27AD"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 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種</w:t>
            </w:r>
            <w:r w:rsidR="007A27AD"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 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別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4E178F3" w14:textId="77777777" w:rsidR="00E25269" w:rsidRPr="00325637" w:rsidRDefault="00E25269" w:rsidP="00D60FA9">
            <w:pPr>
              <w:pStyle w:val="a4"/>
              <w:spacing w:line="240" w:lineRule="auto"/>
              <w:ind w:firstLineChars="100" w:firstLine="224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>１　普通　　２　当座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EED9" w14:textId="77777777" w:rsidR="00E25269" w:rsidRPr="00325637" w:rsidRDefault="00E25269" w:rsidP="00C411A7">
            <w:pPr>
              <w:pStyle w:val="a4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>口座番号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7CDC3C" w14:textId="77777777" w:rsidR="00E25269" w:rsidRPr="00325637" w:rsidRDefault="00E25269" w:rsidP="00C411A7">
            <w:pPr>
              <w:pStyle w:val="a4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</w:tr>
      <w:tr w:rsidR="00E25269" w:rsidRPr="00325637" w14:paraId="180A8548" w14:textId="77777777" w:rsidTr="007A27AD">
        <w:tblPrEx>
          <w:tblCellMar>
            <w:top w:w="0" w:type="dxa"/>
            <w:bottom w:w="0" w:type="dxa"/>
          </w:tblCellMar>
        </w:tblPrEx>
        <w:trPr>
          <w:trHeight w:hRule="exact" w:val="364"/>
        </w:trPr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4AF4" w14:textId="77777777" w:rsidR="00E25269" w:rsidRPr="00325637" w:rsidRDefault="00E25269" w:rsidP="00C411A7">
            <w:pPr>
              <w:pStyle w:val="a4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フ</w:t>
            </w:r>
            <w:r w:rsidR="007A27AD"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 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リ</w:t>
            </w:r>
            <w:r w:rsidR="007A27AD"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 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ガ</w:t>
            </w:r>
            <w:r w:rsidR="007A27AD"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 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ナ</w:t>
            </w:r>
          </w:p>
        </w:tc>
        <w:tc>
          <w:tcPr>
            <w:tcW w:w="72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A6474F" w14:textId="77777777" w:rsidR="00E25269" w:rsidRPr="00325637" w:rsidRDefault="00E25269" w:rsidP="00C411A7">
            <w:pPr>
              <w:pStyle w:val="a4"/>
              <w:spacing w:before="51"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</w:tr>
      <w:tr w:rsidR="00E25269" w:rsidRPr="00325637" w14:paraId="76642FA7" w14:textId="77777777" w:rsidTr="007A27AD">
        <w:tblPrEx>
          <w:tblCellMar>
            <w:top w:w="0" w:type="dxa"/>
            <w:bottom w:w="0" w:type="dxa"/>
          </w:tblCellMar>
        </w:tblPrEx>
        <w:trPr>
          <w:trHeight w:hRule="exact" w:val="756"/>
        </w:trPr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DDFE" w14:textId="77777777" w:rsidR="00E25269" w:rsidRPr="00325637" w:rsidRDefault="00E25269" w:rsidP="007A27AD">
            <w:pPr>
              <w:pStyle w:val="a4"/>
              <w:spacing w:line="240" w:lineRule="auto"/>
              <w:ind w:firstLineChars="150" w:firstLine="330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口</w:t>
            </w:r>
            <w:r w:rsidR="007A27AD"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 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座</w:t>
            </w:r>
            <w:r w:rsidR="007A27AD"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 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名</w:t>
            </w:r>
            <w:r w:rsidR="007A27AD"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 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義</w:t>
            </w:r>
          </w:p>
        </w:tc>
        <w:tc>
          <w:tcPr>
            <w:tcW w:w="72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FC3403" w14:textId="77777777" w:rsidR="00E25269" w:rsidRPr="00325637" w:rsidRDefault="00E25269" w:rsidP="00C411A7">
            <w:pPr>
              <w:pStyle w:val="a4"/>
              <w:spacing w:line="314" w:lineRule="exac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</w:tr>
    </w:tbl>
    <w:p w14:paraId="7C850E54" w14:textId="77777777" w:rsidR="00CD559C" w:rsidRPr="00325637" w:rsidRDefault="00CD559C" w:rsidP="009313B0">
      <w:pPr>
        <w:rPr>
          <w:rFonts w:ascii="BIZ UDゴシック" w:eastAsia="BIZ UDゴシック" w:hAnsi="BIZ UDゴシック" w:hint="eastAsia"/>
          <w:sz w:val="22"/>
          <w:szCs w:val="22"/>
        </w:rPr>
      </w:pPr>
    </w:p>
    <w:sectPr w:rsidR="00CD559C" w:rsidRPr="00325637" w:rsidSect="007A27AD">
      <w:footerReference w:type="even" r:id="rId8"/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29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8FC3" w14:textId="77777777" w:rsidR="000335E1" w:rsidRDefault="000335E1">
      <w:r>
        <w:separator/>
      </w:r>
    </w:p>
  </w:endnote>
  <w:endnote w:type="continuationSeparator" w:id="0">
    <w:p w14:paraId="34EE8D6C" w14:textId="77777777" w:rsidR="000335E1" w:rsidRDefault="0003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A85B" w14:textId="77777777" w:rsidR="000570CA" w:rsidRDefault="000570CA" w:rsidP="00C411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609C20" w14:textId="77777777" w:rsidR="000570CA" w:rsidRDefault="000570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8ED92" w14:textId="77777777" w:rsidR="008C5CEB" w:rsidRDefault="008C5CEB" w:rsidP="00325637">
    <w:pPr>
      <w:pStyle w:val="a5"/>
      <w:framePr w:wrap="around" w:vAnchor="text" w:hAnchor="margin" w:xAlign="center" w:y="1"/>
    </w:pPr>
  </w:p>
  <w:p w14:paraId="04DEA2F4" w14:textId="77777777" w:rsidR="000570CA" w:rsidRDefault="000570CA" w:rsidP="004C268D">
    <w:pPr>
      <w:pStyle w:val="a5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3090A" w14:textId="77777777" w:rsidR="000335E1" w:rsidRDefault="000335E1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4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16EFB5D3" w14:textId="77777777" w:rsidR="000335E1" w:rsidRDefault="0003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7335C"/>
    <w:multiLevelType w:val="hybridMultilevel"/>
    <w:tmpl w:val="36E66E5E"/>
    <w:lvl w:ilvl="0" w:tplc="2F0079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FC1902"/>
    <w:multiLevelType w:val="hybridMultilevel"/>
    <w:tmpl w:val="E3E2F980"/>
    <w:lvl w:ilvl="0" w:tplc="2EAAA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EA37FA"/>
    <w:multiLevelType w:val="hybridMultilevel"/>
    <w:tmpl w:val="BF4E9658"/>
    <w:lvl w:ilvl="0" w:tplc="9C92F676">
      <w:start w:val="1"/>
      <w:numFmt w:val="bullet"/>
      <w:lvlText w:val="□"/>
      <w:lvlJc w:val="left"/>
      <w:pPr>
        <w:ind w:left="461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3" w15:restartNumberingAfterBreak="0">
    <w:nsid w:val="45872222"/>
    <w:multiLevelType w:val="hybridMultilevel"/>
    <w:tmpl w:val="A364A31A"/>
    <w:lvl w:ilvl="0" w:tplc="EDF20D5A">
      <w:numFmt w:val="bullet"/>
      <w:lvlText w:val="□"/>
      <w:lvlJc w:val="left"/>
      <w:pPr>
        <w:ind w:left="541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4" w15:restartNumberingAfterBreak="0">
    <w:nsid w:val="57D12F96"/>
    <w:multiLevelType w:val="hybridMultilevel"/>
    <w:tmpl w:val="954AA1AA"/>
    <w:lvl w:ilvl="0" w:tplc="E6D0497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A4D0828"/>
    <w:multiLevelType w:val="hybridMultilevel"/>
    <w:tmpl w:val="EFA8C700"/>
    <w:lvl w:ilvl="0" w:tplc="620E25BC">
      <w:numFmt w:val="bullet"/>
      <w:lvlText w:val="□"/>
      <w:lvlJc w:val="left"/>
      <w:pPr>
        <w:ind w:left="563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6" w15:restartNumberingAfterBreak="0">
    <w:nsid w:val="74970F57"/>
    <w:multiLevelType w:val="hybridMultilevel"/>
    <w:tmpl w:val="D0340660"/>
    <w:lvl w:ilvl="0" w:tplc="EAEAAC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60323037">
    <w:abstractNumId w:val="1"/>
  </w:num>
  <w:num w:numId="2" w16cid:durableId="525171088">
    <w:abstractNumId w:val="0"/>
  </w:num>
  <w:num w:numId="3" w16cid:durableId="1609582740">
    <w:abstractNumId w:val="4"/>
  </w:num>
  <w:num w:numId="4" w16cid:durableId="645360647">
    <w:abstractNumId w:val="3"/>
  </w:num>
  <w:num w:numId="5" w16cid:durableId="237718417">
    <w:abstractNumId w:val="5"/>
  </w:num>
  <w:num w:numId="6" w16cid:durableId="1168594891">
    <w:abstractNumId w:val="2"/>
  </w:num>
  <w:num w:numId="7" w16cid:durableId="1518425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A3"/>
    <w:rsid w:val="000109D9"/>
    <w:rsid w:val="000335E1"/>
    <w:rsid w:val="00033D0F"/>
    <w:rsid w:val="00040AD0"/>
    <w:rsid w:val="000570CA"/>
    <w:rsid w:val="000A5699"/>
    <w:rsid w:val="000A5C17"/>
    <w:rsid w:val="000E0001"/>
    <w:rsid w:val="000E5DB9"/>
    <w:rsid w:val="00142810"/>
    <w:rsid w:val="0014315B"/>
    <w:rsid w:val="00160211"/>
    <w:rsid w:val="00164326"/>
    <w:rsid w:val="001C4E8E"/>
    <w:rsid w:val="001E1BC5"/>
    <w:rsid w:val="001E3BAA"/>
    <w:rsid w:val="00243547"/>
    <w:rsid w:val="002B6160"/>
    <w:rsid w:val="002C1264"/>
    <w:rsid w:val="002E2E42"/>
    <w:rsid w:val="002F4E84"/>
    <w:rsid w:val="002F5792"/>
    <w:rsid w:val="00323894"/>
    <w:rsid w:val="00325637"/>
    <w:rsid w:val="0036077C"/>
    <w:rsid w:val="003663A0"/>
    <w:rsid w:val="003A0DA8"/>
    <w:rsid w:val="003A1B53"/>
    <w:rsid w:val="003F5372"/>
    <w:rsid w:val="004047AB"/>
    <w:rsid w:val="00411945"/>
    <w:rsid w:val="004325A5"/>
    <w:rsid w:val="00456B78"/>
    <w:rsid w:val="00495D90"/>
    <w:rsid w:val="0049739E"/>
    <w:rsid w:val="004B7450"/>
    <w:rsid w:val="004C268D"/>
    <w:rsid w:val="004E2B45"/>
    <w:rsid w:val="00520BC5"/>
    <w:rsid w:val="005366BD"/>
    <w:rsid w:val="00545A40"/>
    <w:rsid w:val="005902A5"/>
    <w:rsid w:val="00590ACD"/>
    <w:rsid w:val="005915C7"/>
    <w:rsid w:val="005A2197"/>
    <w:rsid w:val="005C677D"/>
    <w:rsid w:val="005E6253"/>
    <w:rsid w:val="005E6BCB"/>
    <w:rsid w:val="00610BD4"/>
    <w:rsid w:val="006500DD"/>
    <w:rsid w:val="00652E7E"/>
    <w:rsid w:val="00697E27"/>
    <w:rsid w:val="006A3981"/>
    <w:rsid w:val="006E0844"/>
    <w:rsid w:val="00724E96"/>
    <w:rsid w:val="007439F5"/>
    <w:rsid w:val="00747B66"/>
    <w:rsid w:val="007576E5"/>
    <w:rsid w:val="00766148"/>
    <w:rsid w:val="00770A2D"/>
    <w:rsid w:val="00791C75"/>
    <w:rsid w:val="00796C48"/>
    <w:rsid w:val="007A27AD"/>
    <w:rsid w:val="007F36AB"/>
    <w:rsid w:val="007F3DF2"/>
    <w:rsid w:val="00801E0B"/>
    <w:rsid w:val="0081730E"/>
    <w:rsid w:val="008528CA"/>
    <w:rsid w:val="00862A9B"/>
    <w:rsid w:val="008662A1"/>
    <w:rsid w:val="008A0722"/>
    <w:rsid w:val="008B0B16"/>
    <w:rsid w:val="008C5CEB"/>
    <w:rsid w:val="00911849"/>
    <w:rsid w:val="009222B2"/>
    <w:rsid w:val="009313B0"/>
    <w:rsid w:val="00986538"/>
    <w:rsid w:val="009A028B"/>
    <w:rsid w:val="009B32DC"/>
    <w:rsid w:val="009D5C84"/>
    <w:rsid w:val="009E0835"/>
    <w:rsid w:val="009F0592"/>
    <w:rsid w:val="009F116E"/>
    <w:rsid w:val="00A32AAA"/>
    <w:rsid w:val="00A44BDF"/>
    <w:rsid w:val="00A62402"/>
    <w:rsid w:val="00A67DF1"/>
    <w:rsid w:val="00A7456F"/>
    <w:rsid w:val="00B458AA"/>
    <w:rsid w:val="00B82527"/>
    <w:rsid w:val="00BC32E0"/>
    <w:rsid w:val="00BD61A3"/>
    <w:rsid w:val="00BE43BA"/>
    <w:rsid w:val="00C411A7"/>
    <w:rsid w:val="00CA41DC"/>
    <w:rsid w:val="00CD559C"/>
    <w:rsid w:val="00CE6791"/>
    <w:rsid w:val="00D24BDF"/>
    <w:rsid w:val="00D464D8"/>
    <w:rsid w:val="00D60FA9"/>
    <w:rsid w:val="00DC7B53"/>
    <w:rsid w:val="00DE385D"/>
    <w:rsid w:val="00DE4075"/>
    <w:rsid w:val="00DF7A61"/>
    <w:rsid w:val="00E01445"/>
    <w:rsid w:val="00E13623"/>
    <w:rsid w:val="00E25269"/>
    <w:rsid w:val="00E477B1"/>
    <w:rsid w:val="00E8247A"/>
    <w:rsid w:val="00E902A3"/>
    <w:rsid w:val="00EA7C38"/>
    <w:rsid w:val="00ED1E54"/>
    <w:rsid w:val="00EE4950"/>
    <w:rsid w:val="00EE6735"/>
    <w:rsid w:val="00F550EC"/>
    <w:rsid w:val="00F8520F"/>
    <w:rsid w:val="00FA39B5"/>
    <w:rsid w:val="00FD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9746F"/>
  <w15:chartTrackingRefBased/>
  <w15:docId w15:val="{0283CBE6-EF95-4E98-9C8B-570B1BAB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02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90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902A3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5E625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E6253"/>
  </w:style>
  <w:style w:type="paragraph" w:styleId="a8">
    <w:name w:val="header"/>
    <w:basedOn w:val="a"/>
    <w:rsid w:val="00590AC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4C26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C268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8C5CEB"/>
    <w:rPr>
      <w:kern w:val="2"/>
      <w:sz w:val="21"/>
      <w:szCs w:val="24"/>
    </w:rPr>
  </w:style>
  <w:style w:type="paragraph" w:customStyle="1" w:styleId="ab">
    <w:name w:val="一太郎８/９"/>
    <w:rsid w:val="00747B66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230A-8250-4978-8911-A9926504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市農業振興事業</vt:lpstr>
      <vt:lpstr>福島市農業振興事業</vt:lpstr>
    </vt:vector>
  </TitlesOfParts>
  <Company>福島市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市農業振興事業</dc:title>
  <dc:subject/>
  <dc:creator>agpcl010</dc:creator>
  <cp:keywords/>
  <dc:description/>
  <cp:lastModifiedBy>6150</cp:lastModifiedBy>
  <cp:revision>2</cp:revision>
  <cp:lastPrinted>2026-03-27T09:27:00Z</cp:lastPrinted>
  <dcterms:created xsi:type="dcterms:W3CDTF">2026-03-27T09:50:00Z</dcterms:created>
  <dcterms:modified xsi:type="dcterms:W3CDTF">2026-03-27T09:50:00Z</dcterms:modified>
</cp:coreProperties>
</file>